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F4CE5F" w14:textId="77777777" w:rsidR="005E2F97" w:rsidRPr="00F07640" w:rsidRDefault="00652C12" w:rsidP="00B33361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6998" wp14:editId="2B56A7B7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F480" w14:textId="77777777" w:rsidR="00B33361" w:rsidRPr="00B33361" w:rsidRDefault="00B33361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TANZA DI PROGRAMMA DI TRATTAMENTO PER MESSA </w:t>
                            </w:r>
                            <w:r w:rsidR="00F07640" w:rsidRPr="00B333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LA 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E3699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4EE6F480" w14:textId="77777777" w:rsidR="00B33361" w:rsidRPr="00B33361" w:rsidRDefault="00B33361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 xml:space="preserve">ISTANZA DI PROGRAMMA DI TRATTAMENTO PER MESSA </w:t>
                      </w:r>
                      <w:r w:rsidR="00F07640" w:rsidRPr="00B33361">
                        <w:rPr>
                          <w:b/>
                          <w:sz w:val="16"/>
                          <w:szCs w:val="16"/>
                        </w:rPr>
                        <w:t xml:space="preserve">ALLA 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PROVA</w:t>
                      </w:r>
                    </w:p>
                  </w:txbxContent>
                </v:textbox>
              </v:shape>
            </w:pict>
          </mc:Fallback>
        </mc:AlternateContent>
      </w:r>
      <w:r w:rsidR="00336027" w:rsidRPr="00F07640">
        <w:rPr>
          <w:rStyle w:val="CharacterStyle1"/>
          <w:spacing w:val="6"/>
        </w:rPr>
        <w:t>Al Ministero della Giustizia</w:t>
      </w:r>
    </w:p>
    <w:p w14:paraId="289E0D65" w14:textId="408BE570" w:rsidR="005E2F97" w:rsidRPr="00F07640" w:rsidRDefault="00336027" w:rsidP="00B33361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 w:rsidR="003A1E1D"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 w:rsidR="003A1E1D">
        <w:rPr>
          <w:rStyle w:val="CharacterStyle1"/>
          <w:spacing w:val="2"/>
        </w:rPr>
        <w:t xml:space="preserve"> Interdistrettuale</w:t>
      </w:r>
      <w:r w:rsidRPr="00F07640">
        <w:rPr>
          <w:rStyle w:val="CharacterStyle1"/>
          <w:spacing w:val="2"/>
        </w:rPr>
        <w:t xml:space="preserve"> Esecuzione Penale esterna di</w:t>
      </w:r>
      <w:r w:rsidR="00F07640" w:rsidRPr="00F07640">
        <w:rPr>
          <w:rStyle w:val="CharacterStyle1"/>
          <w:spacing w:val="2"/>
        </w:rPr>
        <w:t xml:space="preserve"> ______________________</w:t>
      </w:r>
      <w:r w:rsidR="003A1E1D">
        <w:rPr>
          <w:rStyle w:val="CharacterStyle1"/>
          <w:spacing w:val="2"/>
        </w:rPr>
        <w:t>________</w:t>
      </w:r>
    </w:p>
    <w:p w14:paraId="5274B155" w14:textId="77777777" w:rsidR="00B159FF" w:rsidRDefault="00B159FF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</w:p>
    <w:p w14:paraId="61C3FB52" w14:textId="28BF02A8" w:rsidR="005E2F97" w:rsidRPr="00F07640" w:rsidRDefault="00336027" w:rsidP="002C0333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Il/la sottoscritto/a</w:t>
      </w:r>
      <w:r w:rsidR="00E01BD2" w:rsidRPr="00F07640">
        <w:rPr>
          <w:rStyle w:val="CharacterStyle1"/>
          <w:sz w:val="19"/>
          <w:szCs w:val="19"/>
        </w:rPr>
        <w:t xml:space="preserve"> _______________________</w:t>
      </w:r>
      <w:r w:rsidRPr="00F07640">
        <w:rPr>
          <w:rStyle w:val="CharacterStyle1"/>
          <w:sz w:val="19"/>
          <w:szCs w:val="19"/>
        </w:rPr>
        <w:tab/>
      </w:r>
      <w:r w:rsidR="00F07640">
        <w:rPr>
          <w:rStyle w:val="CharacterStyle1"/>
          <w:sz w:val="19"/>
          <w:szCs w:val="19"/>
        </w:rPr>
        <w:t>____________________</w:t>
      </w:r>
      <w:r w:rsidRPr="00F07640">
        <w:rPr>
          <w:rStyle w:val="CharacterStyle1"/>
          <w:sz w:val="19"/>
          <w:szCs w:val="19"/>
        </w:rPr>
        <w:t>nato</w:t>
      </w:r>
      <w:r w:rsidR="00E01BD2" w:rsidRPr="00F07640">
        <w:rPr>
          <w:rStyle w:val="CharacterStyle1"/>
          <w:sz w:val="19"/>
          <w:szCs w:val="19"/>
        </w:rPr>
        <w:t>/</w:t>
      </w:r>
      <w:r w:rsidRPr="00F07640">
        <w:rPr>
          <w:rStyle w:val="CharacterStyle1"/>
          <w:sz w:val="19"/>
          <w:szCs w:val="19"/>
        </w:rPr>
        <w:t xml:space="preserve">a </w:t>
      </w:r>
      <w:proofErr w:type="spellStart"/>
      <w:r w:rsidRPr="00F07640">
        <w:rPr>
          <w:rStyle w:val="CharacterStyle1"/>
          <w:sz w:val="19"/>
          <w:szCs w:val="19"/>
        </w:rPr>
        <w:t>a</w:t>
      </w:r>
      <w:proofErr w:type="spellEnd"/>
      <w:r w:rsidR="00E01BD2" w:rsidRPr="00F07640">
        <w:rPr>
          <w:rStyle w:val="CharacterStyle1"/>
          <w:sz w:val="19"/>
          <w:szCs w:val="19"/>
        </w:rPr>
        <w:t xml:space="preserve"> _______</w:t>
      </w:r>
      <w:r w:rsidR="002C0333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________________</w:t>
      </w:r>
      <w:proofErr w:type="gramStart"/>
      <w:r w:rsidR="00E01BD2" w:rsidRPr="00F07640">
        <w:rPr>
          <w:rStyle w:val="CharacterStyle1"/>
          <w:sz w:val="19"/>
          <w:szCs w:val="19"/>
        </w:rPr>
        <w:t>_</w:t>
      </w:r>
      <w:r w:rsidR="002C0333">
        <w:rPr>
          <w:rStyle w:val="CharacterStyle1"/>
          <w:sz w:val="19"/>
          <w:szCs w:val="19"/>
        </w:rPr>
        <w:t xml:space="preserve">  </w:t>
      </w:r>
      <w:r w:rsidRPr="00F07640">
        <w:rPr>
          <w:rStyle w:val="CharacterStyle1"/>
          <w:sz w:val="19"/>
          <w:szCs w:val="19"/>
        </w:rPr>
        <w:t>il</w:t>
      </w:r>
      <w:proofErr w:type="gramEnd"/>
      <w:r w:rsidR="00E01BD2" w:rsidRPr="00F07640">
        <w:rPr>
          <w:rStyle w:val="CharacterStyle1"/>
          <w:sz w:val="19"/>
          <w:szCs w:val="19"/>
        </w:rPr>
        <w:t xml:space="preserve"> ___________</w:t>
      </w:r>
      <w:r w:rsidR="00F07640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</w:t>
      </w:r>
    </w:p>
    <w:p w14:paraId="390E8D83" w14:textId="0375F913" w:rsidR="002C0333" w:rsidRDefault="00336027" w:rsidP="002C0333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</w:t>
      </w:r>
      <w:r w:rsidR="002C0333">
        <w:rPr>
          <w:rStyle w:val="CharacterStyle1"/>
          <w:sz w:val="19"/>
          <w:szCs w:val="19"/>
        </w:rPr>
        <w:t xml:space="preserve">n </w:t>
      </w:r>
      <w:r w:rsidR="00E01BD2" w:rsidRPr="00F07640">
        <w:rPr>
          <w:rStyle w:val="CharacterStyle1"/>
          <w:sz w:val="19"/>
          <w:szCs w:val="19"/>
        </w:rPr>
        <w:t>_______________________________</w:t>
      </w:r>
      <w:r w:rsidR="002C0333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ab/>
        <w:t>via _______________________________</w:t>
      </w:r>
      <w:r w:rsidR="00F07640">
        <w:rPr>
          <w:rStyle w:val="CharacterStyle1"/>
          <w:sz w:val="19"/>
          <w:szCs w:val="19"/>
        </w:rPr>
        <w:t>____________________</w:t>
      </w:r>
      <w:r w:rsidR="00E01BD2" w:rsidRPr="00F07640">
        <w:rPr>
          <w:rStyle w:val="CharacterStyle1"/>
          <w:sz w:val="19"/>
          <w:szCs w:val="19"/>
        </w:rPr>
        <w:t>___</w:t>
      </w:r>
      <w:r w:rsidR="002C0333">
        <w:rPr>
          <w:rStyle w:val="CharacterStyle1"/>
          <w:sz w:val="19"/>
          <w:szCs w:val="19"/>
        </w:rPr>
        <w:t xml:space="preserve"> </w:t>
      </w:r>
      <w:r w:rsidRPr="00F07640">
        <w:rPr>
          <w:rStyle w:val="CharacterStyle1"/>
          <w:sz w:val="19"/>
          <w:szCs w:val="19"/>
        </w:rPr>
        <w:t>n.</w:t>
      </w:r>
      <w:r w:rsidR="002C0333">
        <w:rPr>
          <w:rStyle w:val="CharacterStyle1"/>
          <w:sz w:val="19"/>
          <w:szCs w:val="19"/>
        </w:rPr>
        <w:t xml:space="preserve"> </w:t>
      </w:r>
      <w:r w:rsidR="00E01BD2" w:rsidRPr="00F07640">
        <w:rPr>
          <w:rStyle w:val="CharacterStyle1"/>
          <w:sz w:val="19"/>
          <w:szCs w:val="19"/>
        </w:rPr>
        <w:t>_____</w:t>
      </w:r>
      <w:r w:rsidR="002C0333">
        <w:rPr>
          <w:rStyle w:val="CharacterStyle1"/>
          <w:sz w:val="19"/>
          <w:szCs w:val="19"/>
        </w:rPr>
        <w:t>_</w:t>
      </w:r>
      <w:r w:rsidR="00E01BD2" w:rsidRPr="00F07640">
        <w:rPr>
          <w:rStyle w:val="CharacterStyle1"/>
          <w:sz w:val="19"/>
          <w:szCs w:val="19"/>
        </w:rPr>
        <w:t>_</w:t>
      </w:r>
    </w:p>
    <w:p w14:paraId="66AD7BE6" w14:textId="57BC43DD" w:rsidR="005E2F97" w:rsidRPr="00F07640" w:rsidRDefault="002C0333" w:rsidP="002C0333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rStyle w:val="CharacterStyle1"/>
          <w:spacing w:val="-5"/>
          <w:sz w:val="19"/>
          <w:szCs w:val="19"/>
        </w:rPr>
      </w:pPr>
      <w:r>
        <w:rPr>
          <w:rStyle w:val="CharacterStyle1"/>
          <w:sz w:val="19"/>
          <w:szCs w:val="19"/>
        </w:rPr>
        <w:t>C</w:t>
      </w:r>
      <w:r w:rsidR="00336027" w:rsidRPr="00F07640">
        <w:rPr>
          <w:rStyle w:val="CharacterStyle1"/>
          <w:spacing w:val="-5"/>
          <w:sz w:val="19"/>
          <w:szCs w:val="19"/>
        </w:rPr>
        <w:t>AP</w:t>
      </w:r>
      <w:r w:rsidR="00E01BD2" w:rsidRPr="00F07640">
        <w:rPr>
          <w:rStyle w:val="CharacterStyle1"/>
          <w:spacing w:val="-5"/>
          <w:sz w:val="19"/>
          <w:szCs w:val="19"/>
        </w:rPr>
        <w:t>________</w:t>
      </w:r>
      <w:r w:rsidR="00336027" w:rsidRPr="00F07640">
        <w:rPr>
          <w:rStyle w:val="CharacterStyle1"/>
          <w:spacing w:val="-5"/>
          <w:sz w:val="19"/>
          <w:szCs w:val="19"/>
        </w:rPr>
        <w:t>,</w:t>
      </w:r>
      <w:r w:rsidR="00CD24B7">
        <w:rPr>
          <w:rStyle w:val="CharacterStyle1"/>
          <w:spacing w:val="-5"/>
          <w:sz w:val="19"/>
          <w:szCs w:val="19"/>
        </w:rPr>
        <w:t xml:space="preserve"> </w:t>
      </w:r>
      <w:r w:rsidR="00336027" w:rsidRPr="00F07640">
        <w:rPr>
          <w:rStyle w:val="CharacterStyle1"/>
          <w:spacing w:val="-5"/>
          <w:sz w:val="19"/>
          <w:szCs w:val="19"/>
        </w:rPr>
        <w:t>tel.</w:t>
      </w:r>
      <w:r w:rsidR="00E01BD2" w:rsidRPr="00F07640">
        <w:rPr>
          <w:rStyle w:val="CharacterStyle1"/>
          <w:spacing w:val="-5"/>
          <w:sz w:val="19"/>
          <w:szCs w:val="19"/>
        </w:rPr>
        <w:t>___________________</w:t>
      </w:r>
      <w:r w:rsidR="00F07640">
        <w:rPr>
          <w:rStyle w:val="CharacterStyle1"/>
          <w:spacing w:val="-5"/>
          <w:sz w:val="19"/>
          <w:szCs w:val="19"/>
        </w:rPr>
        <w:t>_______</w:t>
      </w:r>
      <w:r w:rsidR="00E01BD2" w:rsidRPr="00F07640">
        <w:rPr>
          <w:rStyle w:val="CharacterStyle1"/>
          <w:spacing w:val="-5"/>
          <w:sz w:val="19"/>
          <w:szCs w:val="19"/>
        </w:rPr>
        <w:t>_</w:t>
      </w:r>
      <w:r w:rsidR="00336027" w:rsidRPr="00F07640">
        <w:rPr>
          <w:rStyle w:val="CharacterStyle1"/>
          <w:spacing w:val="-5"/>
          <w:sz w:val="19"/>
          <w:szCs w:val="19"/>
        </w:rPr>
        <w:tab/>
      </w:r>
      <w:r>
        <w:rPr>
          <w:rStyle w:val="CharacterStyle1"/>
          <w:spacing w:val="-5"/>
          <w:sz w:val="19"/>
          <w:szCs w:val="19"/>
        </w:rPr>
        <w:t xml:space="preserve"> </w:t>
      </w:r>
      <w:r w:rsidR="00336027" w:rsidRPr="00F07640">
        <w:rPr>
          <w:rStyle w:val="CharacterStyle1"/>
          <w:spacing w:val="-5"/>
          <w:sz w:val="19"/>
          <w:szCs w:val="19"/>
        </w:rPr>
        <w:t>e-mail</w:t>
      </w:r>
      <w:r w:rsidR="00CD24B7">
        <w:rPr>
          <w:rStyle w:val="CharacterStyle1"/>
          <w:spacing w:val="-5"/>
          <w:sz w:val="19"/>
          <w:szCs w:val="19"/>
        </w:rPr>
        <w:t xml:space="preserve">/PEC 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</w:t>
      </w:r>
      <w:r w:rsidR="00F07640">
        <w:rPr>
          <w:rStyle w:val="CharacterStyle1"/>
          <w:spacing w:val="-5"/>
          <w:sz w:val="19"/>
          <w:szCs w:val="19"/>
        </w:rPr>
        <w:t>____________</w:t>
      </w:r>
      <w:r w:rsidR="00E01BD2" w:rsidRPr="00F07640">
        <w:rPr>
          <w:rStyle w:val="CharacterStyle1"/>
          <w:spacing w:val="-5"/>
          <w:sz w:val="19"/>
          <w:szCs w:val="19"/>
        </w:rPr>
        <w:t>____</w:t>
      </w:r>
      <w:r>
        <w:rPr>
          <w:rStyle w:val="CharacterStyle1"/>
          <w:spacing w:val="-5"/>
          <w:sz w:val="19"/>
          <w:szCs w:val="19"/>
        </w:rPr>
        <w:t>__</w:t>
      </w:r>
      <w:r w:rsidR="00E01BD2" w:rsidRPr="00F07640">
        <w:rPr>
          <w:rStyle w:val="CharacterStyle1"/>
          <w:spacing w:val="-5"/>
          <w:sz w:val="19"/>
          <w:szCs w:val="19"/>
        </w:rPr>
        <w:t>_____________________</w:t>
      </w:r>
      <w:r w:rsidR="00F07640">
        <w:rPr>
          <w:rStyle w:val="CharacterStyle1"/>
          <w:spacing w:val="-5"/>
          <w:sz w:val="19"/>
          <w:szCs w:val="19"/>
        </w:rPr>
        <w:t>__</w:t>
      </w:r>
    </w:p>
    <w:p w14:paraId="7CC94126" w14:textId="77777777" w:rsidR="005E2F97" w:rsidRPr="00F07640" w:rsidRDefault="00336027" w:rsidP="002C0333">
      <w:pPr>
        <w:pStyle w:val="Style1"/>
        <w:kinsoku w:val="0"/>
        <w:overflowPunct w:val="0"/>
        <w:autoSpaceDE/>
        <w:autoSpaceDN/>
        <w:adjustRightInd/>
        <w:spacing w:line="480" w:lineRule="auto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4FD539E0" w14:textId="77777777" w:rsidR="009D3E55" w:rsidRPr="00F07640" w:rsidRDefault="009D3E55" w:rsidP="002C0333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48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</w:t>
      </w:r>
      <w:proofErr w:type="gramStart"/>
      <w:r w:rsidRPr="00F07640">
        <w:rPr>
          <w:rStyle w:val="CharacterStyle1"/>
          <w:spacing w:val="2"/>
        </w:rPr>
        <w:t>se</w:t>
      </w:r>
      <w:proofErr w:type="gramEnd"/>
      <w:r w:rsidRPr="00F07640">
        <w:rPr>
          <w:rStyle w:val="CharacterStyle1"/>
          <w:spacing w:val="2"/>
        </w:rPr>
        <w:t xml:space="preserve"> stesso; </w:t>
      </w:r>
    </w:p>
    <w:p w14:paraId="421A35F2" w14:textId="438743E9" w:rsidR="009D3E55" w:rsidRDefault="009D3E55" w:rsidP="002C0333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line="48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il/la </w:t>
      </w:r>
      <w:r w:rsidR="00DC1915">
        <w:rPr>
          <w:rStyle w:val="CharacterStyle1"/>
          <w:spacing w:val="2"/>
        </w:rPr>
        <w:t>s</w:t>
      </w:r>
      <w:r w:rsidRPr="00F07640">
        <w:rPr>
          <w:rStyle w:val="CharacterStyle1"/>
          <w:spacing w:val="2"/>
        </w:rPr>
        <w:t>ig.re/</w:t>
      </w:r>
      <w:proofErr w:type="spellStart"/>
      <w:r w:rsidRPr="00F07640">
        <w:rPr>
          <w:rStyle w:val="CharacterStyle1"/>
          <w:spacing w:val="2"/>
        </w:rPr>
        <w:t>ra</w:t>
      </w:r>
      <w:proofErr w:type="spellEnd"/>
      <w:r w:rsidRPr="00F07640">
        <w:rPr>
          <w:rStyle w:val="CharacterStyle1"/>
          <w:spacing w:val="2"/>
        </w:rPr>
        <w:t>___________</w:t>
      </w:r>
      <w:r w:rsidR="002C0333">
        <w:rPr>
          <w:rStyle w:val="CharacterStyle1"/>
          <w:spacing w:val="2"/>
        </w:rPr>
        <w:t>________________</w:t>
      </w:r>
      <w:r w:rsidRPr="00F07640">
        <w:rPr>
          <w:rStyle w:val="CharacterStyle1"/>
          <w:spacing w:val="2"/>
        </w:rPr>
        <w:t xml:space="preserve">____________, nato/a </w:t>
      </w:r>
      <w:proofErr w:type="spellStart"/>
      <w:r w:rsidRPr="00F07640">
        <w:rPr>
          <w:rStyle w:val="CharacterStyle1"/>
          <w:spacing w:val="2"/>
        </w:rPr>
        <w:t>a</w:t>
      </w:r>
      <w:proofErr w:type="spellEnd"/>
      <w:r w:rsidRPr="00F07640">
        <w:rPr>
          <w:rStyle w:val="CharacterStyle1"/>
          <w:spacing w:val="2"/>
        </w:rPr>
        <w:t xml:space="preserve"> _________________ il 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, domiciliato in ____</w:t>
      </w:r>
      <w:r w:rsidR="002C0333">
        <w:rPr>
          <w:rStyle w:val="CharacterStyle1"/>
          <w:spacing w:val="2"/>
        </w:rPr>
        <w:t>________</w:t>
      </w:r>
      <w:r w:rsidRPr="00F07640">
        <w:rPr>
          <w:rStyle w:val="CharacterStyle1"/>
          <w:spacing w:val="2"/>
        </w:rPr>
        <w:t>_________</w:t>
      </w:r>
      <w:r w:rsidR="00F07640">
        <w:rPr>
          <w:rStyle w:val="CharacterStyle1"/>
          <w:spacing w:val="2"/>
        </w:rPr>
        <w:t>___</w:t>
      </w:r>
      <w:r w:rsidRPr="00F07640">
        <w:rPr>
          <w:rStyle w:val="CharacterStyle1"/>
          <w:spacing w:val="2"/>
        </w:rPr>
        <w:t>___ via</w:t>
      </w:r>
      <w:r w:rsidR="00DC1915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_____________</w:t>
      </w:r>
      <w:r w:rsidR="002C0333">
        <w:rPr>
          <w:rStyle w:val="CharacterStyle1"/>
          <w:spacing w:val="2"/>
        </w:rPr>
        <w:t>__</w:t>
      </w:r>
      <w:r w:rsidRPr="00F07640">
        <w:rPr>
          <w:rStyle w:val="CharacterStyle1"/>
          <w:spacing w:val="2"/>
        </w:rPr>
        <w:t>_____________</w:t>
      </w:r>
      <w:r w:rsidR="00F07640">
        <w:rPr>
          <w:rStyle w:val="CharacterStyle1"/>
          <w:spacing w:val="2"/>
        </w:rPr>
        <w:t>____________________</w:t>
      </w:r>
      <w:r w:rsidRPr="00F07640">
        <w:rPr>
          <w:rStyle w:val="CharacterStyle1"/>
          <w:spacing w:val="2"/>
        </w:rPr>
        <w:t>____, tel</w:t>
      </w:r>
      <w:r w:rsidR="00DC1915">
        <w:rPr>
          <w:rStyle w:val="CharacterStyle1"/>
          <w:spacing w:val="2"/>
        </w:rPr>
        <w:t xml:space="preserve">. </w:t>
      </w:r>
      <w:r w:rsidRPr="00F07640">
        <w:rPr>
          <w:rStyle w:val="CharacterStyle1"/>
          <w:spacing w:val="2"/>
        </w:rPr>
        <w:t>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</w:t>
      </w:r>
      <w:r w:rsidR="00DC1915">
        <w:rPr>
          <w:rStyle w:val="CharacterStyle1"/>
          <w:spacing w:val="2"/>
        </w:rPr>
        <w:t>__</w:t>
      </w:r>
      <w:r w:rsidR="002C0333">
        <w:rPr>
          <w:rStyle w:val="CharacterStyle1"/>
          <w:spacing w:val="2"/>
        </w:rPr>
        <w:t>__</w:t>
      </w:r>
      <w:r w:rsidRPr="00F07640">
        <w:rPr>
          <w:rStyle w:val="CharacterStyle1"/>
          <w:spacing w:val="2"/>
        </w:rPr>
        <w:t>______, email/PEC</w:t>
      </w:r>
      <w:r w:rsidR="00DC1915">
        <w:rPr>
          <w:rStyle w:val="CharacterStyle1"/>
          <w:spacing w:val="2"/>
        </w:rPr>
        <w:t xml:space="preserve"> </w:t>
      </w:r>
      <w:r w:rsidRPr="00F07640">
        <w:rPr>
          <w:rStyle w:val="CharacterStyle1"/>
          <w:spacing w:val="2"/>
        </w:rPr>
        <w:t>______________________________________________________________</w:t>
      </w:r>
      <w:r w:rsidR="00DC1915">
        <w:rPr>
          <w:rStyle w:val="CharacterStyle1"/>
          <w:spacing w:val="2"/>
        </w:rPr>
        <w:t xml:space="preserve"> 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>qualità di suo Procuratore Speciale</w:t>
      </w:r>
    </w:p>
    <w:p w14:paraId="02944A27" w14:textId="24121926" w:rsidR="00CD3180" w:rsidRPr="00C008D2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C008D2">
        <w:rPr>
          <w:i/>
          <w:sz w:val="20"/>
          <w:szCs w:val="20"/>
          <w:u w:val="single"/>
        </w:rPr>
        <w:t>Allega copia fronte /retro di un documento di identità e del C.F. del richiedente la M</w:t>
      </w:r>
      <w:r w:rsidR="00C008D2" w:rsidRPr="00C008D2">
        <w:rPr>
          <w:i/>
          <w:sz w:val="20"/>
          <w:szCs w:val="20"/>
          <w:u w:val="single"/>
        </w:rPr>
        <w:t>essa alla Prova</w:t>
      </w:r>
      <w:r w:rsidRPr="00C008D2">
        <w:rPr>
          <w:i/>
          <w:sz w:val="20"/>
          <w:szCs w:val="20"/>
          <w:u w:val="single"/>
        </w:rPr>
        <w:t xml:space="preserve"> (obbligatorio)</w:t>
      </w:r>
    </w:p>
    <w:p w14:paraId="0DED675A" w14:textId="2B407E5E" w:rsidR="005E2F97" w:rsidRPr="00BB0DCB" w:rsidRDefault="00737C07" w:rsidP="00DC1915">
      <w:pPr>
        <w:pStyle w:val="Style1"/>
        <w:kinsoku w:val="0"/>
        <w:overflowPunct w:val="0"/>
        <w:autoSpaceDE/>
        <w:autoSpaceDN/>
        <w:adjustRightInd/>
        <w:spacing w:before="228" w:line="360" w:lineRule="auto"/>
        <w:ind w:left="709"/>
        <w:jc w:val="both"/>
        <w:textAlignment w:val="baseline"/>
        <w:rPr>
          <w:rStyle w:val="CharacterStyle1"/>
          <w:b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. 464-bis c.</w:t>
      </w:r>
      <w:r w:rsidR="00DC1915">
        <w:rPr>
          <w:rStyle w:val="CharacterStyle1"/>
          <w:i/>
          <w:spacing w:val="-6"/>
          <w:sz w:val="24"/>
          <w:szCs w:val="24"/>
          <w:u w:val="single"/>
        </w:rPr>
        <w:t>p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p. "Sospensione del procedimento con </w:t>
      </w:r>
      <w:r w:rsidR="00E3447F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r w:rsidR="00E3447F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2C0333">
        <w:rPr>
          <w:rStyle w:val="CharacterStyle1"/>
          <w:sz w:val="24"/>
          <w:szCs w:val="24"/>
        </w:rPr>
        <w:t xml:space="preserve">relativamente </w:t>
      </w:r>
      <w:r w:rsidR="009D3E55" w:rsidRPr="002C0333">
        <w:rPr>
          <w:rStyle w:val="CharacterStyle1"/>
          <w:sz w:val="24"/>
          <w:szCs w:val="24"/>
        </w:rPr>
        <w:t>all'imputazione per il reato di</w:t>
      </w:r>
      <w:r w:rsidR="009D3E55" w:rsidRPr="00F07640">
        <w:rPr>
          <w:rStyle w:val="CharacterStyle1"/>
        </w:rPr>
        <w:t xml:space="preserve"> ________________</w:t>
      </w:r>
      <w:r w:rsidR="00F07640">
        <w:rPr>
          <w:rStyle w:val="CharacterStyle1"/>
        </w:rPr>
        <w:t>___</w:t>
      </w:r>
      <w:r w:rsidR="00DC1915">
        <w:rPr>
          <w:rStyle w:val="CharacterStyle1"/>
        </w:rPr>
        <w:t>__________________</w:t>
      </w:r>
      <w:r w:rsidR="002C0333">
        <w:rPr>
          <w:rStyle w:val="CharacterStyle1"/>
        </w:rPr>
        <w:t>________________</w:t>
      </w:r>
      <w:r w:rsidR="009D3E55" w:rsidRPr="00F07640">
        <w:rPr>
          <w:rStyle w:val="CharacterStyle1"/>
        </w:rPr>
        <w:t>______</w:t>
      </w:r>
      <w:r w:rsidR="00197640">
        <w:rPr>
          <w:rStyle w:val="CharacterStyle1"/>
        </w:rPr>
        <w:t>___</w:t>
      </w:r>
      <w:r w:rsidR="00DC1915">
        <w:rPr>
          <w:rStyle w:val="CharacterStyle1"/>
        </w:rPr>
        <w:t xml:space="preserve"> </w:t>
      </w:r>
      <w:r w:rsidR="00336027" w:rsidRPr="002C0333">
        <w:rPr>
          <w:rStyle w:val="CharacterStyle1"/>
          <w:sz w:val="24"/>
          <w:szCs w:val="24"/>
        </w:rPr>
        <w:t>in relazione</w:t>
      </w:r>
      <w:r w:rsidR="009D3E55" w:rsidRPr="002C0333">
        <w:rPr>
          <w:rStyle w:val="CharacterStyle1"/>
          <w:sz w:val="24"/>
          <w:szCs w:val="24"/>
        </w:rPr>
        <w:t xml:space="preserve"> al procedimento penale n. _____________</w:t>
      </w:r>
      <w:r w:rsidR="00F07640" w:rsidRPr="002C0333">
        <w:rPr>
          <w:rStyle w:val="CharacterStyle1"/>
          <w:sz w:val="24"/>
          <w:szCs w:val="24"/>
        </w:rPr>
        <w:t>______________</w:t>
      </w:r>
      <w:r w:rsidR="00DC1915" w:rsidRPr="002C0333">
        <w:rPr>
          <w:rStyle w:val="CharacterStyle1"/>
          <w:sz w:val="24"/>
          <w:szCs w:val="24"/>
        </w:rPr>
        <w:t xml:space="preserve"> </w:t>
      </w:r>
      <w:r w:rsidR="009D3E55" w:rsidRPr="002C0333">
        <w:rPr>
          <w:rStyle w:val="CharacterStyle1"/>
          <w:sz w:val="24"/>
          <w:szCs w:val="24"/>
        </w:rPr>
        <w:t>presso il Tribunale di _________________________</w:t>
      </w:r>
      <w:r w:rsidR="002C0333">
        <w:rPr>
          <w:rStyle w:val="CharacterStyle1"/>
          <w:sz w:val="24"/>
          <w:szCs w:val="24"/>
        </w:rPr>
        <w:t xml:space="preserve"> </w:t>
      </w:r>
      <w:r w:rsidR="00BB0DCB" w:rsidRPr="0024614D">
        <w:rPr>
          <w:rStyle w:val="CharacterStyle1"/>
          <w:i/>
        </w:rPr>
        <w:t>(</w:t>
      </w:r>
      <w:r w:rsidR="00BB0DCB">
        <w:rPr>
          <w:rStyle w:val="CharacterStyle1"/>
          <w:i/>
        </w:rPr>
        <w:t>allega copia decreto citazione a giudizio)</w:t>
      </w:r>
    </w:p>
    <w:p w14:paraId="67A2AF7A" w14:textId="38F34A0C" w:rsidR="009D3E55" w:rsidRDefault="009D3E55" w:rsidP="002C0333">
      <w:pPr>
        <w:pStyle w:val="Style1"/>
        <w:kinsoku w:val="0"/>
        <w:overflowPunct w:val="0"/>
        <w:autoSpaceDE/>
        <w:autoSpaceDN/>
        <w:adjustRightInd/>
        <w:spacing w:before="240" w:line="360" w:lineRule="auto"/>
        <w:ind w:firstLine="720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</w:t>
      </w:r>
      <w:r w:rsidR="00DC1915">
        <w:rPr>
          <w:rStyle w:val="CharacterStyle1"/>
          <w:b/>
          <w:sz w:val="18"/>
          <w:szCs w:val="18"/>
          <w:u w:val="single"/>
        </w:rPr>
        <w:t xml:space="preserve">e/o </w:t>
      </w:r>
      <w:r w:rsidR="00C7046B">
        <w:rPr>
          <w:rStyle w:val="CharacterStyle1"/>
          <w:b/>
          <w:sz w:val="18"/>
          <w:szCs w:val="18"/>
          <w:u w:val="single"/>
        </w:rPr>
        <w:t>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6732CC9C" w14:textId="2BF9C791" w:rsidR="00652C12" w:rsidRDefault="00652C12" w:rsidP="00DC1915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 w:rsidRPr="00E4315D">
        <w:t xml:space="preserve">Di </w:t>
      </w:r>
      <w:r w:rsidR="00723142">
        <w:t>dichiarare/</w:t>
      </w:r>
      <w:r>
        <w:t>eleggere domicilio in</w:t>
      </w:r>
      <w:r w:rsidR="00DC1915">
        <w:t xml:space="preserve"> </w:t>
      </w:r>
      <w:r>
        <w:t>___________________________________________</w:t>
      </w:r>
      <w:r w:rsidR="00C43FA9">
        <w:t xml:space="preserve">________ </w:t>
      </w:r>
      <w:r w:rsidR="00723142">
        <w:t>presso</w:t>
      </w:r>
      <w:r w:rsidR="00DC1915">
        <w:t xml:space="preserve"> </w:t>
      </w:r>
      <w:r w:rsidR="00C43FA9">
        <w:t>_</w:t>
      </w:r>
      <w:r w:rsidR="00723142">
        <w:t>_____________________________</w:t>
      </w:r>
      <w:r w:rsidR="00C43FA9">
        <w:t>________________________________</w:t>
      </w:r>
      <w:r w:rsidR="00DC1915">
        <w:t xml:space="preserve"> </w:t>
      </w:r>
      <w:r w:rsidRPr="00DC1915">
        <w:rPr>
          <w:i/>
          <w:u w:val="single"/>
        </w:rPr>
        <w:t>ovvero</w:t>
      </w:r>
      <w:r w:rsidRPr="00E4315D">
        <w:t xml:space="preserve"> c/o il difensore</w:t>
      </w:r>
      <w:r>
        <w:t xml:space="preserve"> avv.</w:t>
      </w:r>
      <w:r w:rsidR="00DC1915">
        <w:t xml:space="preserve"> </w:t>
      </w:r>
      <w:r w:rsidR="00723142">
        <w:t>________</w:t>
      </w:r>
      <w:r>
        <w:t>______________</w:t>
      </w:r>
      <w:r w:rsidR="00C43FA9">
        <w:t>___________________________________</w:t>
      </w:r>
      <w:r w:rsidR="00DC1915">
        <w:t xml:space="preserve"> </w:t>
      </w:r>
      <w:r w:rsidRPr="00DC1915">
        <w:rPr>
          <w:i/>
          <w:u w:val="single"/>
        </w:rPr>
        <w:t>ovvero</w:t>
      </w:r>
      <w:r>
        <w:t xml:space="preserve"> produce dichiarazione di elezione di domicilio</w:t>
      </w:r>
      <w:r w:rsidR="00C43FA9">
        <w:t xml:space="preserve"> del giorno</w:t>
      </w:r>
      <w:r w:rsidR="00DC1915">
        <w:t xml:space="preserve"> </w:t>
      </w:r>
      <w:r>
        <w:t>______</w:t>
      </w:r>
      <w:r w:rsidR="00723142">
        <w:t>______________________</w:t>
      </w:r>
      <w:r w:rsidR="00C43FA9">
        <w:t>;</w:t>
      </w:r>
    </w:p>
    <w:p w14:paraId="171286D8" w14:textId="6F57AD18" w:rsidR="00C7046B" w:rsidRPr="00E4315D" w:rsidRDefault="00E4315D" w:rsidP="00DC1915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 w:rsidRPr="00E4315D">
        <w:t>Di essere difeso da</w:t>
      </w:r>
      <w:r w:rsidR="00C43FA9">
        <w:t>ll’</w:t>
      </w:r>
      <w:r w:rsidRPr="00E4315D">
        <w:t>avv</w:t>
      </w:r>
      <w:r>
        <w:t>.</w:t>
      </w:r>
      <w:r w:rsidR="00DC1915">
        <w:t xml:space="preserve"> </w:t>
      </w:r>
      <w:r w:rsidRPr="00E4315D">
        <w:t>____</w:t>
      </w:r>
      <w:r w:rsidR="00E3447F">
        <w:t>_______________</w:t>
      </w:r>
      <w:r w:rsidRPr="00E4315D">
        <w:t>_______</w:t>
      </w:r>
      <w:r>
        <w:t>__</w:t>
      </w:r>
      <w:r w:rsidR="00E3447F">
        <w:t>_______</w:t>
      </w:r>
      <w:r>
        <w:t>_</w:t>
      </w:r>
      <w:r w:rsidRPr="00E4315D">
        <w:t>_</w:t>
      </w:r>
      <w:r>
        <w:t xml:space="preserve"> </w:t>
      </w:r>
      <w:r w:rsidRPr="00E4315D">
        <w:t xml:space="preserve">del </w:t>
      </w:r>
      <w:r w:rsidR="00DC1915" w:rsidRPr="00E4315D">
        <w:t xml:space="preserve">Foro </w:t>
      </w:r>
      <w:r w:rsidRPr="00E4315D">
        <w:t>di _______</w:t>
      </w:r>
      <w:r w:rsidR="00E3447F">
        <w:t>___</w:t>
      </w:r>
      <w:r w:rsidRPr="00E4315D">
        <w:t>____</w:t>
      </w:r>
      <w:r w:rsidR="00DC1915">
        <w:t xml:space="preserve"> </w:t>
      </w:r>
      <w:r w:rsidRPr="00E4315D">
        <w:t>PEC</w:t>
      </w:r>
      <w:r w:rsidR="00DC1915">
        <w:t xml:space="preserve"> </w:t>
      </w:r>
      <w:r w:rsidRPr="00E4315D">
        <w:t>________</w:t>
      </w:r>
      <w:r>
        <w:t>_____</w:t>
      </w:r>
      <w:r w:rsidR="00E3447F">
        <w:t>_______________</w:t>
      </w:r>
      <w:r w:rsidR="00DC1915">
        <w:t>_____</w:t>
      </w:r>
      <w:r w:rsidR="00E3447F">
        <w:t>________________</w:t>
      </w:r>
      <w:r>
        <w:t>_____</w:t>
      </w:r>
      <w:r w:rsidRPr="00E4315D">
        <w:t>___</w:t>
      </w:r>
      <w:r w:rsidR="00C7046B" w:rsidRPr="00E4315D">
        <w:t>;</w:t>
      </w:r>
    </w:p>
    <w:p w14:paraId="3CCBDCDE" w14:textId="51414622" w:rsidR="00C7046B" w:rsidRDefault="00CD73A9" w:rsidP="00DC1915">
      <w:pPr>
        <w:widowControl/>
        <w:numPr>
          <w:ilvl w:val="0"/>
          <w:numId w:val="9"/>
        </w:numPr>
        <w:kinsoku/>
        <w:overflowPunct/>
        <w:spacing w:line="360" w:lineRule="auto"/>
        <w:ind w:right="14" w:firstLine="4"/>
        <w:jc w:val="both"/>
        <w:textAlignment w:val="auto"/>
        <w:rPr>
          <w:i/>
        </w:rPr>
      </w:pPr>
      <w:r w:rsidRPr="00CD73A9">
        <w:t xml:space="preserve">Di svolgere la seguente attività </w:t>
      </w:r>
      <w:r w:rsidRPr="00DC1915">
        <w:t>lavorativa ________________________</w:t>
      </w:r>
      <w:r w:rsidR="00DC1915" w:rsidRPr="00DC1915">
        <w:t>_</w:t>
      </w:r>
      <w:r w:rsidRPr="00DC1915">
        <w:t>______________________</w:t>
      </w:r>
      <w:r w:rsidR="00DC1915" w:rsidRPr="00DC1915">
        <w:t>;</w:t>
      </w:r>
    </w:p>
    <w:p w14:paraId="73E506AA" w14:textId="34285F69" w:rsidR="00C7046B" w:rsidRPr="005009C6" w:rsidRDefault="00CD73A9" w:rsidP="00DC1915">
      <w:pPr>
        <w:widowControl/>
        <w:numPr>
          <w:ilvl w:val="0"/>
          <w:numId w:val="9"/>
        </w:numPr>
        <w:kinsoku/>
        <w:overflowPunct/>
        <w:spacing w:line="360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sanitarie</w:t>
      </w:r>
      <w:r w:rsidR="00DC1915">
        <w:t xml:space="preserve"> </w:t>
      </w:r>
      <w:r>
        <w:t>_____________</w:t>
      </w:r>
      <w:r w:rsidR="00DC1915">
        <w:t>_</w:t>
      </w:r>
      <w:r>
        <w:t>______________</w:t>
      </w:r>
      <w:r w:rsidR="00DC1915">
        <w:t>;</w:t>
      </w:r>
    </w:p>
    <w:p w14:paraId="343D95AE" w14:textId="77777777" w:rsidR="00C7046B" w:rsidRDefault="00CD73A9" w:rsidP="00DC1915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 w:rsidRPr="00CD73A9">
        <w:t xml:space="preserve">Di essere disponibile a svolgere, nel periodo di </w:t>
      </w:r>
      <w:r w:rsidR="00E3447F" w:rsidRPr="00CD73A9">
        <w:t xml:space="preserve">Messa </w:t>
      </w:r>
      <w:r w:rsidRPr="00CD73A9">
        <w:t xml:space="preserve">alla </w:t>
      </w:r>
      <w:r w:rsidR="00E3447F" w:rsidRPr="00CD73A9">
        <w:t>Prova</w:t>
      </w:r>
      <w:r w:rsidRPr="00CD73A9">
        <w:t xml:space="preserve">, un lavoro di </w:t>
      </w:r>
      <w:r w:rsidRPr="00E3447F">
        <w:t>pubblica utilità</w:t>
      </w:r>
      <w:r w:rsidRPr="00CD73A9">
        <w:t xml:space="preserve"> presso un </w:t>
      </w:r>
      <w:r w:rsidR="005932A5" w:rsidRPr="00CD73A9">
        <w:t xml:space="preserve">Ente </w:t>
      </w:r>
      <w:r w:rsidRPr="00CD73A9">
        <w:t>convenzionato con il Tribunale</w:t>
      </w:r>
      <w:r w:rsidR="00C7046B" w:rsidRPr="00CD73A9">
        <w:t>;</w:t>
      </w:r>
    </w:p>
    <w:p w14:paraId="39A3F9AC" w14:textId="67111FBD" w:rsidR="005009C6" w:rsidRDefault="005009C6" w:rsidP="00DC1915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5009C6">
        <w:rPr>
          <w:i/>
          <w:u w:val="single"/>
        </w:rPr>
        <w:t>ovvero</w:t>
      </w:r>
      <w:r w:rsidRPr="005009C6">
        <w:t xml:space="preserve"> si impegna ad </w:t>
      </w:r>
      <w:r w:rsidR="00E3447F">
        <w:t xml:space="preserve">acquisire disponibilità di un </w:t>
      </w:r>
      <w:r w:rsidR="005932A5">
        <w:t xml:space="preserve">Ente </w:t>
      </w:r>
      <w:r w:rsidR="00E3447F">
        <w:t>presso il quale svolgere il lavoro di pubblica utilità</w:t>
      </w:r>
      <w:r w:rsidRPr="005009C6">
        <w:t xml:space="preserve"> durante la fase di indagine socio-familiare che precede l'udienza per la </w:t>
      </w:r>
      <w:r w:rsidR="00280AE8">
        <w:t>ammissione della</w:t>
      </w:r>
      <w:r>
        <w:t xml:space="preserve"> </w:t>
      </w:r>
      <w:r w:rsidR="00E3447F">
        <w:t xml:space="preserve">Messa </w:t>
      </w:r>
      <w:r>
        <w:t xml:space="preserve">alla </w:t>
      </w:r>
      <w:r w:rsidR="00E3447F">
        <w:t>Prova</w:t>
      </w:r>
      <w:r w:rsidRPr="005009C6">
        <w:t xml:space="preserve">; </w:t>
      </w:r>
    </w:p>
    <w:p w14:paraId="72BB4D67" w14:textId="5831E315" w:rsidR="003164AB" w:rsidRDefault="003164AB" w:rsidP="00DC1915">
      <w:pPr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5"/>
        <w:jc w:val="both"/>
        <w:textAlignment w:val="auto"/>
      </w:pPr>
      <w:r>
        <w:lastRenderedPageBreak/>
        <w:t xml:space="preserve">In ordine a precedenti richieste (barrare con crocetta </w:t>
      </w:r>
      <w:r w:rsidR="00335BA7">
        <w:t xml:space="preserve">le </w:t>
      </w:r>
      <w:r>
        <w:t>risposte):</w:t>
      </w:r>
    </w:p>
    <w:p w14:paraId="16956A0C" w14:textId="1077706A" w:rsidR="003164AB" w:rsidRDefault="00526E7C" w:rsidP="002C0333">
      <w:pPr>
        <w:pStyle w:val="Paragrafoelenco"/>
        <w:widowControl/>
        <w:numPr>
          <w:ilvl w:val="0"/>
          <w:numId w:val="13"/>
        </w:numPr>
        <w:kinsoku/>
        <w:overflowPunct/>
        <w:spacing w:line="360" w:lineRule="auto"/>
        <w:ind w:left="993" w:right="11" w:hanging="284"/>
        <w:jc w:val="both"/>
        <w:textAlignment w:val="auto"/>
      </w:pPr>
      <w:r>
        <w:t>d</w:t>
      </w:r>
      <w:r w:rsidR="003164AB" w:rsidRPr="00CD73A9">
        <w:t>i non aver mai usufruito in precedenza dell'istituto della Messa alla Prova</w:t>
      </w:r>
      <w:r w:rsidR="00161DE6">
        <w:t>;</w:t>
      </w:r>
      <w:r w:rsidR="003164AB" w:rsidRPr="00CD73A9">
        <w:t xml:space="preserve"> </w:t>
      </w:r>
    </w:p>
    <w:p w14:paraId="7D120B1F" w14:textId="5DB0EBA6" w:rsidR="003164AB" w:rsidRDefault="00526E7C" w:rsidP="002C0333">
      <w:pPr>
        <w:pStyle w:val="Paragrafoelenco"/>
        <w:widowControl/>
        <w:numPr>
          <w:ilvl w:val="0"/>
          <w:numId w:val="13"/>
        </w:numPr>
        <w:kinsoku/>
        <w:overflowPunct/>
        <w:spacing w:line="360" w:lineRule="auto"/>
        <w:ind w:left="993" w:right="11" w:hanging="284"/>
        <w:jc w:val="both"/>
        <w:textAlignment w:val="auto"/>
      </w:pPr>
      <w:r>
        <w:t>d</w:t>
      </w:r>
      <w:r w:rsidR="003164AB" w:rsidRPr="00CD73A9">
        <w:t xml:space="preserve">i non avere già formulato </w:t>
      </w:r>
      <w:r w:rsidR="00161DE6" w:rsidRPr="00161DE6">
        <w:t xml:space="preserve">richiesta di sospensione con Messa alla Prova </w:t>
      </w:r>
      <w:r w:rsidR="003164AB">
        <w:t>in altri procedimenti</w:t>
      </w:r>
      <w:r w:rsidR="00161DE6">
        <w:t>;</w:t>
      </w:r>
    </w:p>
    <w:p w14:paraId="7CA2CDA6" w14:textId="0712A2AE" w:rsidR="003164AB" w:rsidRDefault="003164AB" w:rsidP="002C0333">
      <w:pPr>
        <w:pStyle w:val="Paragrafoelenco"/>
        <w:widowControl/>
        <w:numPr>
          <w:ilvl w:val="0"/>
          <w:numId w:val="13"/>
        </w:numPr>
        <w:kinsoku/>
        <w:overflowPunct/>
        <w:spacing w:line="360" w:lineRule="auto"/>
        <w:ind w:left="993" w:right="14" w:hanging="280"/>
        <w:jc w:val="both"/>
        <w:textAlignment w:val="auto"/>
      </w:pPr>
      <w:r>
        <w:t>di aver già usufruito della sospensione con Messa alla Prova nei procedimenti ___________</w:t>
      </w:r>
      <w:r w:rsidR="002C0333">
        <w:t>_________</w:t>
      </w:r>
      <w:r>
        <w:t>__________________________________________________________</w:t>
      </w:r>
      <w:r w:rsidR="00DC1915">
        <w:t xml:space="preserve"> </w:t>
      </w:r>
      <w:r>
        <w:t>che si allegano</w:t>
      </w:r>
      <w:r w:rsidR="00161DE6">
        <w:t>;</w:t>
      </w:r>
    </w:p>
    <w:p w14:paraId="1E4D2E11" w14:textId="5188C6D4" w:rsidR="003164AB" w:rsidRDefault="003164AB" w:rsidP="002C0333">
      <w:pPr>
        <w:pStyle w:val="Paragrafoelenco"/>
        <w:numPr>
          <w:ilvl w:val="0"/>
          <w:numId w:val="13"/>
        </w:numPr>
        <w:spacing w:line="360" w:lineRule="auto"/>
        <w:ind w:left="993" w:hanging="278"/>
      </w:pP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>sospensione con Messa alla Prova nei procedimenti ______________________________</w:t>
      </w:r>
      <w:r w:rsidR="002C0333">
        <w:t>________</w:t>
      </w:r>
      <w:r w:rsidRPr="0043186F">
        <w:t>________________________________________</w:t>
      </w:r>
      <w:r w:rsidR="00DC1915">
        <w:t xml:space="preserve"> </w:t>
      </w:r>
      <w:r w:rsidRPr="0043186F">
        <w:t>che si allegano</w:t>
      </w:r>
      <w:r w:rsidR="00161DE6">
        <w:t>;</w:t>
      </w:r>
    </w:p>
    <w:p w14:paraId="47E5ABD2" w14:textId="77777777" w:rsidR="005009C6" w:rsidRDefault="005009C6" w:rsidP="00DC1915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1" w:hanging="709"/>
        <w:jc w:val="both"/>
        <w:textAlignment w:val="auto"/>
      </w:pPr>
      <w:r>
        <w:t xml:space="preserve">Di essere disponibile </w:t>
      </w:r>
      <w:r w:rsidR="003A1E1D">
        <w:t>ad eventuali azioni di Giustizia Riparativa (a mero titolo di esempio: risarcimento del danno, lettera di scuse, partecipazione ad attività di rielaborazione critica degli agiti devianti, percorsi di educazione alla legalità,</w:t>
      </w:r>
      <w:r>
        <w:t xml:space="preserve"> </w:t>
      </w:r>
      <w:r w:rsidR="003A1E1D">
        <w:t>mediazione penale ecc.)</w:t>
      </w:r>
      <w:r>
        <w:t>;</w:t>
      </w:r>
    </w:p>
    <w:p w14:paraId="6A6F3AB8" w14:textId="3C5DDEEC" w:rsidR="00DC1915" w:rsidRDefault="00DC1915" w:rsidP="00DC1915">
      <w:pPr>
        <w:pStyle w:val="Paragrafoelenco"/>
        <w:widowControl/>
        <w:numPr>
          <w:ilvl w:val="0"/>
          <w:numId w:val="9"/>
        </w:numPr>
        <w:kinsoku/>
        <w:overflowPunct/>
        <w:spacing w:line="360" w:lineRule="auto"/>
        <w:ind w:left="709" w:right="14" w:hanging="709"/>
        <w:jc w:val="both"/>
        <w:textAlignment w:val="auto"/>
      </w:pPr>
      <w:r>
        <w:t>altro:</w:t>
      </w:r>
    </w:p>
    <w:p w14:paraId="50FD72B3" w14:textId="6A33DB5C" w:rsidR="00B159FF" w:rsidRDefault="00B159FF" w:rsidP="00DC1915">
      <w:pPr>
        <w:pStyle w:val="Paragrafoelenco"/>
        <w:widowControl/>
        <w:kinsoku/>
        <w:overflowPunct/>
        <w:spacing w:line="360" w:lineRule="auto"/>
        <w:ind w:left="709" w:right="14"/>
        <w:jc w:val="both"/>
        <w:textAlignment w:val="auto"/>
      </w:pPr>
      <w:r>
        <w:t>________________________________________________________________________________________________________________________________________________________________________</w:t>
      </w:r>
      <w:r w:rsidR="0019764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336FB" w14:textId="77777777" w:rsidR="002C0333" w:rsidRPr="005009C6" w:rsidRDefault="002C0333" w:rsidP="00DC1915">
      <w:pPr>
        <w:pStyle w:val="Paragrafoelenco"/>
        <w:widowControl/>
        <w:kinsoku/>
        <w:overflowPunct/>
        <w:spacing w:line="360" w:lineRule="auto"/>
        <w:ind w:left="709" w:right="14"/>
        <w:jc w:val="both"/>
        <w:textAlignment w:val="auto"/>
      </w:pPr>
    </w:p>
    <w:p w14:paraId="26262DF2" w14:textId="19F04778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</w:t>
      </w:r>
      <w:r w:rsidR="002C0333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>
        <w:rPr>
          <w:rStyle w:val="CharacterStyle1"/>
          <w:rFonts w:ascii="Verdana" w:hAnsi="Verdana" w:cs="Verdana"/>
          <w:sz w:val="19"/>
          <w:szCs w:val="19"/>
        </w:rPr>
        <w:t>___________________________</w:t>
      </w:r>
    </w:p>
    <w:p w14:paraId="21BD6C7D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7AF7CD80" w14:textId="2EA563BE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</w:t>
      </w:r>
      <w:r w:rsidR="002C0333">
        <w:rPr>
          <w:rStyle w:val="CharacterStyle1"/>
          <w:rFonts w:ascii="Verdana" w:hAnsi="Verdana" w:cs="Verdana"/>
          <w:sz w:val="19"/>
          <w:szCs w:val="19"/>
        </w:rPr>
        <w:t xml:space="preserve"> </w:t>
      </w:r>
      <w:r>
        <w:rPr>
          <w:rStyle w:val="CharacterStyle1"/>
          <w:rFonts w:ascii="Verdana" w:hAnsi="Verdana" w:cs="Verdana"/>
          <w:sz w:val="19"/>
          <w:szCs w:val="19"/>
        </w:rPr>
        <w:t>__________________________________</w:t>
      </w:r>
    </w:p>
    <w:p w14:paraId="0F939C64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sectPr w:rsidR="005009C6" w:rsidSect="00FD1E31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4AED" w14:textId="77777777" w:rsidR="001713ED" w:rsidRDefault="001713ED" w:rsidP="00280AE8">
      <w:r>
        <w:separator/>
      </w:r>
    </w:p>
  </w:endnote>
  <w:endnote w:type="continuationSeparator" w:id="0">
    <w:p w14:paraId="7EFAD75E" w14:textId="77777777" w:rsidR="001713ED" w:rsidRDefault="001713ED" w:rsidP="0028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1F71" w14:textId="77777777" w:rsidR="001713ED" w:rsidRDefault="001713ED" w:rsidP="00280AE8">
      <w:r>
        <w:separator/>
      </w:r>
    </w:p>
  </w:footnote>
  <w:footnote w:type="continuationSeparator" w:id="0">
    <w:p w14:paraId="72E157B1" w14:textId="77777777" w:rsidR="001713ED" w:rsidRDefault="001713ED" w:rsidP="0028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 w15:restartNumberingAfterBreak="0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 w15:restartNumberingAfterBreak="0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063"/>
    <w:multiLevelType w:val="hybridMultilevel"/>
    <w:tmpl w:val="0AD25BB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2"/>
    <w:rsid w:val="0001266E"/>
    <w:rsid w:val="00070C63"/>
    <w:rsid w:val="00161DE6"/>
    <w:rsid w:val="001713ED"/>
    <w:rsid w:val="00197640"/>
    <w:rsid w:val="0024614D"/>
    <w:rsid w:val="00280AE8"/>
    <w:rsid w:val="002C0333"/>
    <w:rsid w:val="003164AB"/>
    <w:rsid w:val="00335BA7"/>
    <w:rsid w:val="00336027"/>
    <w:rsid w:val="003430EC"/>
    <w:rsid w:val="003A1E1D"/>
    <w:rsid w:val="003C3BB3"/>
    <w:rsid w:val="00474368"/>
    <w:rsid w:val="005009C6"/>
    <w:rsid w:val="00526E7C"/>
    <w:rsid w:val="005415BB"/>
    <w:rsid w:val="005932A5"/>
    <w:rsid w:val="005E2F97"/>
    <w:rsid w:val="005F4DF1"/>
    <w:rsid w:val="00652C12"/>
    <w:rsid w:val="006819E9"/>
    <w:rsid w:val="00701AFF"/>
    <w:rsid w:val="00723142"/>
    <w:rsid w:val="00737C07"/>
    <w:rsid w:val="00772945"/>
    <w:rsid w:val="007D75B9"/>
    <w:rsid w:val="00907274"/>
    <w:rsid w:val="0098105A"/>
    <w:rsid w:val="009A2824"/>
    <w:rsid w:val="009D3E55"/>
    <w:rsid w:val="00B159FF"/>
    <w:rsid w:val="00B33361"/>
    <w:rsid w:val="00BB0DCB"/>
    <w:rsid w:val="00C008D2"/>
    <w:rsid w:val="00C43FA9"/>
    <w:rsid w:val="00C7046B"/>
    <w:rsid w:val="00CD24B7"/>
    <w:rsid w:val="00CD3180"/>
    <w:rsid w:val="00CD73A9"/>
    <w:rsid w:val="00D807DE"/>
    <w:rsid w:val="00DC1915"/>
    <w:rsid w:val="00E01BD2"/>
    <w:rsid w:val="00E3447F"/>
    <w:rsid w:val="00E4315D"/>
    <w:rsid w:val="00EC7257"/>
    <w:rsid w:val="00F02A5A"/>
    <w:rsid w:val="00F07640"/>
    <w:rsid w:val="00F4529F"/>
    <w:rsid w:val="00F76919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CF90B"/>
  <w15:docId w15:val="{3B870781-78B9-4A7C-B626-C90A63D7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AE8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A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F0F0-FED5-40C5-BCF6-B9D18A7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Elisa Goglio</cp:lastModifiedBy>
  <cp:revision>2</cp:revision>
  <cp:lastPrinted>2022-04-29T09:38:00Z</cp:lastPrinted>
  <dcterms:created xsi:type="dcterms:W3CDTF">2023-08-21T08:18:00Z</dcterms:created>
  <dcterms:modified xsi:type="dcterms:W3CDTF">2023-08-21T08:18:00Z</dcterms:modified>
</cp:coreProperties>
</file>